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1712" w14:textId="77777777" w:rsidR="00DC4BA7" w:rsidRPr="00146B46" w:rsidRDefault="00DC4BA7" w:rsidP="00F41955">
      <w:pPr>
        <w:spacing w:line="0" w:lineRule="atLeast"/>
      </w:pPr>
    </w:p>
    <w:p w14:paraId="3FF9836A" w14:textId="7F5C105F" w:rsidR="00034123" w:rsidRPr="00146B46" w:rsidRDefault="002968B5" w:rsidP="00B867CA">
      <w:pPr>
        <w:spacing w:line="0" w:lineRule="atLeast"/>
        <w:ind w:left="1470" w:hangingChars="700" w:hanging="1470"/>
        <w:rPr>
          <w:rFonts w:ascii="Century" w:eastAsia="ＭＳ 明朝" w:hAnsi="Century" w:cs="Times New Roman"/>
          <w:sz w:val="20"/>
          <w:szCs w:val="21"/>
        </w:rPr>
      </w:pPr>
      <w:r w:rsidRPr="00146B46">
        <w:rPr>
          <w:rFonts w:hint="eastAsia"/>
        </w:rPr>
        <w:t xml:space="preserve">　</w:t>
      </w:r>
      <w:r w:rsidRPr="00146B4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応募票</w:t>
      </w:r>
      <w:r w:rsidRPr="00146B46">
        <w:rPr>
          <w:rFonts w:ascii="Century" w:eastAsia="ＭＳ 明朝" w:hAnsi="Century" w:cs="Times New Roman" w:hint="eastAsia"/>
          <w:sz w:val="20"/>
          <w:szCs w:val="21"/>
        </w:rPr>
        <w:t>（※</w:t>
      </w:r>
      <w:r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作品ごとに作成</w:t>
      </w:r>
      <w:r w:rsidRPr="00146B46">
        <w:rPr>
          <w:rFonts w:ascii="Century" w:eastAsia="ＭＳ 明朝" w:hAnsi="Century" w:cs="Times New Roman" w:hint="eastAsia"/>
          <w:sz w:val="20"/>
          <w:szCs w:val="21"/>
        </w:rPr>
        <w:t>し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</w:rPr>
        <w:t>てください。</w:t>
      </w:r>
      <w:r w:rsidR="00A3131F" w:rsidRPr="00146B46">
        <w:rPr>
          <w:rFonts w:ascii="Century" w:eastAsia="ＭＳ 明朝" w:hAnsi="Century" w:cs="Times New Roman" w:hint="eastAsia"/>
          <w:sz w:val="20"/>
          <w:szCs w:val="21"/>
        </w:rPr>
        <w:t>紙で応募する場合は、</w:t>
      </w:r>
      <w:r w:rsidRPr="00146B46">
        <w:rPr>
          <w:rFonts w:ascii="Century" w:eastAsia="ＭＳ 明朝" w:hAnsi="Century" w:cs="Times New Roman" w:hint="eastAsia"/>
          <w:sz w:val="20"/>
          <w:szCs w:val="21"/>
        </w:rPr>
        <w:t>作品の裏に</w:t>
      </w:r>
      <w:r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しっかりと貼付</w:t>
      </w:r>
      <w:r w:rsidRPr="00146B46">
        <w:rPr>
          <w:rFonts w:ascii="Century" w:eastAsia="ＭＳ 明朝" w:hAnsi="Century" w:cs="Times New Roman" w:hint="eastAsia"/>
          <w:sz w:val="20"/>
          <w:szCs w:val="21"/>
        </w:rPr>
        <w:t>してください。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</w:rPr>
        <w:t>デジタルポップを応募する場合は、</w:t>
      </w:r>
      <w:r w:rsidR="00570329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応募票を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  <w:u w:val="single"/>
        </w:rPr>
        <w:t>メールに添付し</w:t>
      </w:r>
      <w:r w:rsidR="00B867CA" w:rsidRPr="00146B46">
        <w:rPr>
          <w:rFonts w:ascii="Century" w:eastAsia="ＭＳ 明朝" w:hAnsi="Century" w:cs="Times New Roman" w:hint="eastAsia"/>
          <w:sz w:val="20"/>
          <w:szCs w:val="21"/>
        </w:rPr>
        <w:t>、作品と一緒に送ってください。</w:t>
      </w:r>
      <w:r w:rsidRPr="00146B46">
        <w:rPr>
          <w:rFonts w:ascii="Century" w:eastAsia="ＭＳ 明朝" w:hAnsi="Century" w:cs="Times New Roman" w:hint="eastAsia"/>
          <w:sz w:val="20"/>
          <w:szCs w:val="21"/>
        </w:rPr>
        <w:t>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417"/>
        <w:gridCol w:w="5783"/>
      </w:tblGrid>
      <w:tr w:rsidR="00146B46" w:rsidRPr="00146B46" w14:paraId="08FC0D26" w14:textId="77777777" w:rsidTr="004D6D35">
        <w:trPr>
          <w:trHeight w:val="860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14:paraId="62333E84" w14:textId="77777777" w:rsidR="00F41955" w:rsidRPr="00146B46" w:rsidRDefault="00F41955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①ポップをつくった本</w:t>
            </w:r>
          </w:p>
          <w:p w14:paraId="62F232F4" w14:textId="77777777" w:rsidR="00F41955" w:rsidRPr="00146B46" w:rsidRDefault="00F41955" w:rsidP="00034123">
            <w:pPr>
              <w:spacing w:line="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どちらかに</w:t>
            </w:r>
            <w:r w:rsidR="00034123"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☑し、自由図書の場合は本のタイトルと作者名を記入してください</w:t>
            </w: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99B527" w14:textId="77777777" w:rsidR="00F41955" w:rsidRPr="00146B46" w:rsidRDefault="00F41955" w:rsidP="00F4195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□自由図書　</w:t>
            </w:r>
          </w:p>
        </w:tc>
        <w:tc>
          <w:tcPr>
            <w:tcW w:w="57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3C74BF9" w14:textId="77777777" w:rsidR="005557D4" w:rsidRPr="00146B46" w:rsidRDefault="00034123" w:rsidP="00034123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タイトル〔　　　　　　　　　　　　　　　</w:t>
            </w:r>
            <w:r w:rsidR="00BF3218" w:rsidRPr="00146B46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〕</w:t>
            </w:r>
          </w:p>
          <w:p w14:paraId="2FBA48C8" w14:textId="77777777" w:rsidR="00F41955" w:rsidRPr="00146B46" w:rsidRDefault="00BF3218" w:rsidP="00034123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作 者 名</w:t>
            </w:r>
            <w:r w:rsidR="00034123" w:rsidRPr="00146B46">
              <w:rPr>
                <w:rFonts w:asciiTheme="majorEastAsia" w:eastAsiaTheme="majorEastAsia" w:hAnsiTheme="majorEastAsia" w:cs="Times New Roman" w:hint="eastAsia"/>
              </w:rPr>
              <w:t xml:space="preserve">〔　　　　　　　　　　　　　　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034123" w:rsidRPr="00146B46">
              <w:rPr>
                <w:rFonts w:asciiTheme="majorEastAsia" w:eastAsiaTheme="majorEastAsia" w:hAnsiTheme="majorEastAsia" w:cs="Times New Roman" w:hint="eastAsia"/>
              </w:rPr>
              <w:t xml:space="preserve">　〕</w:t>
            </w:r>
          </w:p>
          <w:p w14:paraId="1886DDEA" w14:textId="77777777" w:rsidR="00D4612E" w:rsidRPr="00146B46" w:rsidRDefault="00D4612E" w:rsidP="00D4612E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出 版 社〔　　　　　　　　　　　　　　　　　　　　〕</w:t>
            </w:r>
          </w:p>
        </w:tc>
      </w:tr>
      <w:tr w:rsidR="00146B46" w:rsidRPr="00146B46" w14:paraId="4099E0C3" w14:textId="77777777" w:rsidTr="004D6D35">
        <w:trPr>
          <w:trHeight w:val="540"/>
        </w:trPr>
        <w:tc>
          <w:tcPr>
            <w:tcW w:w="3006" w:type="dxa"/>
            <w:vMerge/>
            <w:shd w:val="clear" w:color="auto" w:fill="auto"/>
            <w:vAlign w:val="center"/>
          </w:tcPr>
          <w:p w14:paraId="4891304D" w14:textId="77777777" w:rsidR="00F41955" w:rsidRPr="00146B46" w:rsidRDefault="00F41955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4F6D2BB" w14:textId="77777777" w:rsidR="00F41955" w:rsidRPr="00146B46" w:rsidRDefault="00F41955" w:rsidP="00F4195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□推薦図書</w:t>
            </w:r>
          </w:p>
        </w:tc>
        <w:tc>
          <w:tcPr>
            <w:tcW w:w="578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BFEF627" w14:textId="19C3C512" w:rsidR="00034123" w:rsidRPr="00146B46" w:rsidRDefault="00034123" w:rsidP="000E5FA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Cs w:val="21"/>
              </w:rPr>
              <w:t>□</w:t>
            </w:r>
            <w:r w:rsidR="000E5FA9" w:rsidRPr="00146B4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DF2D25" w:rsidRPr="00146B46">
              <w:rPr>
                <w:rFonts w:asciiTheme="majorEastAsia" w:eastAsiaTheme="majorEastAsia" w:hAnsiTheme="majorEastAsia" w:cs="Times New Roman" w:hint="eastAsia"/>
                <w:szCs w:val="21"/>
              </w:rPr>
              <w:t>リラの花咲くけものみち</w:t>
            </w:r>
          </w:p>
          <w:p w14:paraId="4F35DBB5" w14:textId="4ED836FC" w:rsidR="00D4612E" w:rsidRPr="00146B46" w:rsidRDefault="000E5FA9" w:rsidP="00D4612E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146B4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□　</w:t>
            </w:r>
            <w:r w:rsidR="00DF2D25" w:rsidRPr="00146B4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この夏の星を見る</w:t>
            </w:r>
          </w:p>
          <w:p w14:paraId="603A88AB" w14:textId="41A28766" w:rsidR="00034123" w:rsidRPr="00146B46" w:rsidRDefault="000E5FA9" w:rsidP="00D4612E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□　</w:t>
            </w:r>
            <w:r w:rsidR="00DF2D25" w:rsidRPr="00146B46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世界でいちばん透きとおった物語</w:t>
            </w:r>
          </w:p>
        </w:tc>
      </w:tr>
      <w:tr w:rsidR="00146B46" w:rsidRPr="00146B46" w14:paraId="62B3D229" w14:textId="77777777" w:rsidTr="00DC4BA7">
        <w:trPr>
          <w:trHeight w:val="615"/>
        </w:trPr>
        <w:tc>
          <w:tcPr>
            <w:tcW w:w="3006" w:type="dxa"/>
            <w:shd w:val="clear" w:color="auto" w:fill="auto"/>
            <w:vAlign w:val="center"/>
          </w:tcPr>
          <w:p w14:paraId="6A506E1B" w14:textId="77777777" w:rsidR="002968B5" w:rsidRPr="00146B46" w:rsidRDefault="002968B5" w:rsidP="005557D4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②</w:t>
            </w:r>
            <w:r w:rsidR="000E5FA9" w:rsidRPr="00146B46">
              <w:rPr>
                <w:rFonts w:asciiTheme="majorEastAsia" w:eastAsiaTheme="majorEastAsia" w:hAnsiTheme="majorEastAsia" w:cs="Times New Roman" w:hint="eastAsia"/>
              </w:rPr>
              <w:t>学校名（学年）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2A9CF6C6" w14:textId="30BDDAF2" w:rsidR="002252FD" w:rsidRPr="00146B46" w:rsidRDefault="005557D4" w:rsidP="002252FD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DC4BA7" w:rsidRPr="00146B4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（　　　　</w:t>
            </w:r>
            <w:r w:rsidR="000E5FA9" w:rsidRPr="00146B46">
              <w:rPr>
                <w:rFonts w:asciiTheme="majorEastAsia" w:eastAsiaTheme="majorEastAsia" w:hAnsiTheme="majorEastAsia" w:cs="Times New Roman" w:hint="eastAsia"/>
              </w:rPr>
              <w:t>年）</w:t>
            </w:r>
          </w:p>
        </w:tc>
      </w:tr>
      <w:tr w:rsidR="00146B46" w:rsidRPr="00146B46" w14:paraId="3DF3F6CC" w14:textId="77777777" w:rsidTr="00DC4BA7">
        <w:trPr>
          <w:trHeight w:val="310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14:paraId="27924CA2" w14:textId="77777777" w:rsidR="000E5FA9" w:rsidRPr="00146B46" w:rsidRDefault="000E5FA9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③氏名</w:t>
            </w:r>
          </w:p>
        </w:tc>
        <w:tc>
          <w:tcPr>
            <w:tcW w:w="720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929F3F" w14:textId="77777777" w:rsidR="000E5FA9" w:rsidRPr="00146B46" w:rsidRDefault="000E5FA9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 w:val="16"/>
              </w:rPr>
              <w:t>（ふりがな）</w:t>
            </w:r>
          </w:p>
        </w:tc>
      </w:tr>
      <w:tr w:rsidR="00146B46" w:rsidRPr="00146B46" w14:paraId="4DC0F230" w14:textId="77777777" w:rsidTr="00DC4BA7">
        <w:trPr>
          <w:trHeight w:val="571"/>
        </w:trPr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FD1D1" w14:textId="77777777" w:rsidR="000E5FA9" w:rsidRPr="00146B46" w:rsidRDefault="000E5FA9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0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1135F" w14:textId="77777777" w:rsidR="000E5FA9" w:rsidRPr="00146B46" w:rsidRDefault="000E5FA9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46B46" w:rsidRPr="00146B46" w14:paraId="33206686" w14:textId="77777777" w:rsidTr="00612EC5">
        <w:trPr>
          <w:trHeight w:val="1727"/>
        </w:trPr>
        <w:tc>
          <w:tcPr>
            <w:tcW w:w="3006" w:type="dxa"/>
            <w:shd w:val="clear" w:color="auto" w:fill="auto"/>
            <w:vAlign w:val="center"/>
          </w:tcPr>
          <w:p w14:paraId="7E17EAA2" w14:textId="237920C1" w:rsidR="00230A5C" w:rsidRPr="00146B46" w:rsidRDefault="00BF3218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④</w:t>
            </w:r>
            <w:r w:rsidR="00230A5C" w:rsidRPr="00146B46">
              <w:rPr>
                <w:rFonts w:asciiTheme="majorEastAsia" w:eastAsiaTheme="majorEastAsia" w:hAnsiTheme="majorEastAsia" w:cs="Times New Roman" w:hint="eastAsia"/>
              </w:rPr>
              <w:t>本を選んだ理由</w:t>
            </w:r>
            <w:r w:rsidR="00AC6DD3" w:rsidRPr="00146B46">
              <w:rPr>
                <w:rFonts w:asciiTheme="majorEastAsia" w:eastAsiaTheme="majorEastAsia" w:hAnsiTheme="majorEastAsia" w:cs="Times New Roman" w:hint="eastAsia"/>
              </w:rPr>
              <w:t>と</w:t>
            </w:r>
            <w:r w:rsidR="00FA2E37" w:rsidRPr="00146B46">
              <w:rPr>
                <w:rFonts w:asciiTheme="majorEastAsia" w:eastAsiaTheme="majorEastAsia" w:hAnsiTheme="majorEastAsia" w:cs="Times New Roman" w:hint="eastAsia"/>
              </w:rPr>
              <w:t>本があった</w:t>
            </w:r>
            <w:r w:rsidR="00AC6DD3" w:rsidRPr="00146B46">
              <w:rPr>
                <w:rFonts w:asciiTheme="majorEastAsia" w:eastAsiaTheme="majorEastAsia" w:hAnsiTheme="majorEastAsia" w:cs="Times New Roman" w:hint="eastAsia"/>
              </w:rPr>
              <w:t>場所</w:t>
            </w:r>
          </w:p>
          <w:p w14:paraId="769148D3" w14:textId="1A7B4325" w:rsidR="00230A5C" w:rsidRPr="00146B46" w:rsidRDefault="005557D4" w:rsidP="00F41955">
            <w:pPr>
              <w:spacing w:line="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</w:t>
            </w:r>
            <w:r w:rsidR="00AC6DD3"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あてはまるもの</w:t>
            </w: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に☑</w:t>
            </w:r>
            <w:r w:rsidR="00230A5C"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し</w:t>
            </w: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、</w:t>
            </w:r>
            <w:r w:rsidR="00AC6DD3"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「</w:t>
            </w: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その他</w:t>
            </w:r>
            <w:r w:rsidR="00AC6DD3"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」</w:t>
            </w:r>
            <w:r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は理由を記入してください</w:t>
            </w:r>
            <w:r w:rsidR="00230A5C" w:rsidRPr="00146B4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3EA3D025" w14:textId="0F575666" w:rsidR="00D06865" w:rsidRPr="00146B46" w:rsidRDefault="00AC6DD3" w:rsidP="00F41955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【</w:t>
            </w:r>
            <w:r w:rsidR="002252FD" w:rsidRPr="00146B46">
              <w:rPr>
                <w:rFonts w:asciiTheme="majorEastAsia" w:eastAsiaTheme="majorEastAsia" w:hAnsiTheme="majorEastAsia" w:cs="Times New Roman" w:hint="eastAsia"/>
              </w:rPr>
              <w:t>理由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】</w:t>
            </w:r>
            <w:r w:rsidR="005557D4" w:rsidRPr="00146B46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DC4BA7" w:rsidRPr="00146B46">
              <w:rPr>
                <w:rFonts w:asciiTheme="majorEastAsia" w:eastAsiaTheme="majorEastAsia" w:hAnsiTheme="majorEastAsia" w:cs="Times New Roman" w:hint="eastAsia"/>
              </w:rPr>
              <w:t xml:space="preserve">　気に入っている本だから</w:t>
            </w:r>
          </w:p>
          <w:p w14:paraId="2D750145" w14:textId="77777777" w:rsidR="00230A5C" w:rsidRPr="00146B46" w:rsidRDefault="005557D4" w:rsidP="002252FD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8B73AE" w:rsidRPr="00146B4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230A5C" w:rsidRPr="00146B46">
              <w:rPr>
                <w:rFonts w:asciiTheme="majorEastAsia" w:eastAsiaTheme="majorEastAsia" w:hAnsiTheme="majorEastAsia" w:cs="Times New Roman" w:hint="eastAsia"/>
              </w:rPr>
              <w:t>学校の先生や家族からすすめられたから</w:t>
            </w:r>
          </w:p>
          <w:p w14:paraId="7CBE8822" w14:textId="708AEF3B" w:rsidR="00B20179" w:rsidRPr="00146B46" w:rsidRDefault="005557D4" w:rsidP="003A31F9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8B73AE" w:rsidRPr="00146B4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DC4BA7" w:rsidRPr="00146B46">
              <w:rPr>
                <w:rFonts w:asciiTheme="majorEastAsia" w:eastAsiaTheme="majorEastAsia" w:hAnsiTheme="majorEastAsia" w:cs="Times New Roman" w:hint="eastAsia"/>
              </w:rPr>
              <w:t>推薦図書に興味をもったから</w:t>
            </w:r>
          </w:p>
          <w:p w14:paraId="18D2D56F" w14:textId="7708C213" w:rsidR="00B20179" w:rsidRPr="00146B46" w:rsidRDefault="002252FD" w:rsidP="003A31F9">
            <w:pPr>
              <w:spacing w:line="0" w:lineRule="atLeast"/>
              <w:ind w:firstLineChars="400" w:firstLine="840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AC6DD3" w:rsidRPr="00146B4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そ</w:t>
            </w:r>
            <w:r w:rsidR="00B20179" w:rsidRPr="00146B46">
              <w:rPr>
                <w:rFonts w:asciiTheme="majorEastAsia" w:eastAsiaTheme="majorEastAsia" w:hAnsiTheme="majorEastAsia" w:cs="Times New Roman" w:hint="eastAsia"/>
              </w:rPr>
              <w:t xml:space="preserve">の他（　　　　　　　　　　　</w:t>
            </w:r>
            <w:r w:rsidR="00BF3218" w:rsidRPr="00146B4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B20179" w:rsidRPr="00146B46">
              <w:rPr>
                <w:rFonts w:asciiTheme="majorEastAsia" w:eastAsiaTheme="majorEastAsia" w:hAnsiTheme="majorEastAsia" w:cs="Times New Roman" w:hint="eastAsia"/>
              </w:rPr>
              <w:t xml:space="preserve">　　　　　）</w:t>
            </w:r>
          </w:p>
          <w:p w14:paraId="48F6CEC0" w14:textId="5D568F0C" w:rsidR="00AC6DD3" w:rsidRPr="00146B46" w:rsidRDefault="00AC6DD3" w:rsidP="003C7E16">
            <w:pPr>
              <w:spacing w:line="0" w:lineRule="atLeast"/>
              <w:rPr>
                <w:rFonts w:asciiTheme="majorEastAsia" w:eastAsiaTheme="majorEastAsia" w:hAnsiTheme="majorEastAsia" w:cs="Times New Roman"/>
              </w:rPr>
            </w:pPr>
            <w:r w:rsidRPr="00146B46">
              <w:rPr>
                <w:rFonts w:asciiTheme="majorEastAsia" w:eastAsiaTheme="majorEastAsia" w:hAnsiTheme="majorEastAsia" w:cs="Times New Roman" w:hint="eastAsia"/>
              </w:rPr>
              <w:t>【</w:t>
            </w:r>
            <w:r w:rsidR="00FA2E37" w:rsidRPr="00146B46">
              <w:rPr>
                <w:rFonts w:asciiTheme="majorEastAsia" w:eastAsiaTheme="majorEastAsia" w:hAnsiTheme="majorEastAsia" w:cs="Times New Roman" w:hint="eastAsia"/>
              </w:rPr>
              <w:t>場所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】</w:t>
            </w:r>
            <w:r w:rsidR="002252FD" w:rsidRPr="00146B46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223E40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2252FD" w:rsidRPr="00146B46">
              <w:rPr>
                <w:rFonts w:asciiTheme="majorEastAsia" w:eastAsiaTheme="majorEastAsia" w:hAnsiTheme="majorEastAsia" w:cs="Times New Roman" w:hint="eastAsia"/>
              </w:rPr>
              <w:t>家　□学校図書館　□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公立</w:t>
            </w:r>
            <w:r w:rsidR="002252FD" w:rsidRPr="00146B46">
              <w:rPr>
                <w:rFonts w:asciiTheme="majorEastAsia" w:eastAsiaTheme="majorEastAsia" w:hAnsiTheme="majorEastAsia" w:cs="Times New Roman" w:hint="eastAsia"/>
              </w:rPr>
              <w:t>図書館</w:t>
            </w:r>
            <w:r w:rsidRPr="00146B46">
              <w:rPr>
                <w:rFonts w:asciiTheme="majorEastAsia" w:eastAsiaTheme="majorEastAsia" w:hAnsiTheme="majorEastAsia" w:cs="Times New Roman" w:hint="eastAsia"/>
              </w:rPr>
              <w:t>（県立や市町村の図書館）</w:t>
            </w:r>
          </w:p>
          <w:p w14:paraId="347978EA" w14:textId="7F9973EB" w:rsidR="002252FD" w:rsidRPr="00223E40" w:rsidRDefault="00AC6DD3" w:rsidP="00223E40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223E40">
              <w:rPr>
                <w:rFonts w:asciiTheme="majorEastAsia" w:eastAsiaTheme="majorEastAsia" w:hAnsiTheme="majorEastAsia" w:cs="Times New Roman" w:hint="eastAsia"/>
              </w:rPr>
              <w:t>その他（　　　　　　　　　　　　　　　　　　　　　　　）</w:t>
            </w:r>
          </w:p>
        </w:tc>
      </w:tr>
    </w:tbl>
    <w:p w14:paraId="7D0A0163" w14:textId="77777777" w:rsidR="00365167" w:rsidRPr="00146B46" w:rsidRDefault="002968B5" w:rsidP="00F41955">
      <w:pPr>
        <w:spacing w:line="0" w:lineRule="atLeast"/>
        <w:rPr>
          <w:rFonts w:ascii="Century" w:eastAsia="ＭＳ 明朝" w:hAnsi="Century" w:cs="Times New Roman"/>
          <w:sz w:val="18"/>
        </w:rPr>
      </w:pPr>
      <w:r w:rsidRPr="00146B46">
        <w:rPr>
          <w:rFonts w:ascii="Century" w:eastAsia="ＭＳ 明朝" w:hAnsi="Century" w:cs="Times New Roman" w:hint="eastAsia"/>
          <w:sz w:val="18"/>
        </w:rPr>
        <w:t>※応募票に記載された個人情報は、このコンテストに関することにのみ使用し、目的以外のことには使用しません。</w:t>
      </w:r>
    </w:p>
    <w:p w14:paraId="0BCF4663" w14:textId="4300411D" w:rsidR="00D715B3" w:rsidRPr="00146B46" w:rsidRDefault="002968B5" w:rsidP="00DC4B84">
      <w:pPr>
        <w:spacing w:line="0" w:lineRule="atLeast"/>
        <w:rPr>
          <w:rFonts w:ascii="Century" w:eastAsia="ＭＳ 明朝" w:hAnsi="Century" w:cs="Times New Roman"/>
          <w:sz w:val="18"/>
        </w:rPr>
      </w:pPr>
      <w:r w:rsidRPr="00146B46">
        <w:rPr>
          <w:rFonts w:ascii="Century" w:eastAsia="ＭＳ 明朝" w:hAnsi="Century" w:cs="Times New Roman" w:hint="eastAsia"/>
          <w:sz w:val="18"/>
        </w:rPr>
        <w:t>※優秀作品に選ばれた場合は学校を通してお知らせしますので、</w:t>
      </w:r>
      <w:r w:rsidR="00D06865" w:rsidRPr="00146B46">
        <w:rPr>
          <w:rFonts w:ascii="Century" w:eastAsia="ＭＳ 明朝" w:hAnsi="Century" w:cs="Times New Roman" w:hint="eastAsia"/>
          <w:sz w:val="18"/>
        </w:rPr>
        <w:t>ご</w:t>
      </w:r>
      <w:r w:rsidRPr="00146B46">
        <w:rPr>
          <w:rFonts w:ascii="Century" w:eastAsia="ＭＳ 明朝" w:hAnsi="Century" w:cs="Times New Roman" w:hint="eastAsia"/>
          <w:sz w:val="18"/>
        </w:rPr>
        <w:t>自宅住所等の記載は不要です。</w:t>
      </w:r>
    </w:p>
    <w:sectPr w:rsidR="00D715B3" w:rsidRPr="00146B46" w:rsidSect="0016231B">
      <w:pgSz w:w="11906" w:h="16838" w:code="9"/>
      <w:pgMar w:top="567" w:right="1077" w:bottom="56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3415" w14:textId="77777777" w:rsidR="003A0DF4" w:rsidRDefault="003A0DF4" w:rsidP="00D06865">
      <w:r>
        <w:separator/>
      </w:r>
    </w:p>
  </w:endnote>
  <w:endnote w:type="continuationSeparator" w:id="0">
    <w:p w14:paraId="5BA69E47" w14:textId="77777777" w:rsidR="003A0DF4" w:rsidRDefault="003A0DF4" w:rsidP="00D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1A3A" w14:textId="77777777" w:rsidR="003A0DF4" w:rsidRDefault="003A0DF4" w:rsidP="00D06865">
      <w:r>
        <w:separator/>
      </w:r>
    </w:p>
  </w:footnote>
  <w:footnote w:type="continuationSeparator" w:id="0">
    <w:p w14:paraId="6A48F12E" w14:textId="77777777" w:rsidR="003A0DF4" w:rsidRDefault="003A0DF4" w:rsidP="00D0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03A"/>
    <w:multiLevelType w:val="hybridMultilevel"/>
    <w:tmpl w:val="0DD29B1A"/>
    <w:lvl w:ilvl="0" w:tplc="1526DB20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" w15:restartNumberingAfterBreak="0">
    <w:nsid w:val="248A6B42"/>
    <w:multiLevelType w:val="hybridMultilevel"/>
    <w:tmpl w:val="9A0C4CB4"/>
    <w:lvl w:ilvl="0" w:tplc="8598A1EE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2AFD563A"/>
    <w:multiLevelType w:val="hybridMultilevel"/>
    <w:tmpl w:val="AA18C5D2"/>
    <w:lvl w:ilvl="0" w:tplc="046AA7B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3" w15:restartNumberingAfterBreak="0">
    <w:nsid w:val="3243015A"/>
    <w:multiLevelType w:val="hybridMultilevel"/>
    <w:tmpl w:val="D682BB1A"/>
    <w:lvl w:ilvl="0" w:tplc="57141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420865ED"/>
    <w:multiLevelType w:val="hybridMultilevel"/>
    <w:tmpl w:val="94CA8AAA"/>
    <w:lvl w:ilvl="0" w:tplc="32D0BFB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-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-17" w:hanging="420"/>
      </w:pPr>
    </w:lvl>
    <w:lvl w:ilvl="3" w:tplc="0409000F" w:tentative="1">
      <w:start w:val="1"/>
      <w:numFmt w:val="decimal"/>
      <w:lvlText w:val="%4."/>
      <w:lvlJc w:val="left"/>
      <w:pPr>
        <w:ind w:left="403" w:hanging="420"/>
      </w:pPr>
    </w:lvl>
    <w:lvl w:ilvl="4" w:tplc="04090017" w:tentative="1">
      <w:start w:val="1"/>
      <w:numFmt w:val="aiueoFullWidth"/>
      <w:lvlText w:val="(%5)"/>
      <w:lvlJc w:val="left"/>
      <w:pPr>
        <w:ind w:left="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3" w:hanging="420"/>
      </w:pPr>
    </w:lvl>
    <w:lvl w:ilvl="6" w:tplc="0409000F" w:tentative="1">
      <w:start w:val="1"/>
      <w:numFmt w:val="decimal"/>
      <w:lvlText w:val="%7."/>
      <w:lvlJc w:val="left"/>
      <w:pPr>
        <w:ind w:left="1663" w:hanging="420"/>
      </w:pPr>
    </w:lvl>
    <w:lvl w:ilvl="7" w:tplc="04090017" w:tentative="1">
      <w:start w:val="1"/>
      <w:numFmt w:val="aiueoFullWidth"/>
      <w:lvlText w:val="(%8)"/>
      <w:lvlJc w:val="left"/>
      <w:pPr>
        <w:ind w:left="2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2503" w:hanging="420"/>
      </w:pPr>
    </w:lvl>
  </w:abstractNum>
  <w:abstractNum w:abstractNumId="5" w15:restartNumberingAfterBreak="0">
    <w:nsid w:val="44E41D16"/>
    <w:multiLevelType w:val="hybridMultilevel"/>
    <w:tmpl w:val="7708D05A"/>
    <w:lvl w:ilvl="0" w:tplc="109C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B4F244A"/>
    <w:multiLevelType w:val="hybridMultilevel"/>
    <w:tmpl w:val="DD080BB4"/>
    <w:lvl w:ilvl="0" w:tplc="2C96EA1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5C2540DB"/>
    <w:multiLevelType w:val="hybridMultilevel"/>
    <w:tmpl w:val="1EC82902"/>
    <w:lvl w:ilvl="0" w:tplc="DA546E04">
      <w:start w:val="3"/>
      <w:numFmt w:val="decimalEnclosedCircle"/>
      <w:lvlText w:val="%1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8" w15:restartNumberingAfterBreak="0">
    <w:nsid w:val="71911E32"/>
    <w:multiLevelType w:val="hybridMultilevel"/>
    <w:tmpl w:val="41941E42"/>
    <w:lvl w:ilvl="0" w:tplc="40B6E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8FB0092"/>
    <w:multiLevelType w:val="hybridMultilevel"/>
    <w:tmpl w:val="98047438"/>
    <w:lvl w:ilvl="0" w:tplc="41829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8887950">
    <w:abstractNumId w:val="4"/>
  </w:num>
  <w:num w:numId="2" w16cid:durableId="1090739894">
    <w:abstractNumId w:val="1"/>
  </w:num>
  <w:num w:numId="3" w16cid:durableId="1132600482">
    <w:abstractNumId w:val="8"/>
  </w:num>
  <w:num w:numId="4" w16cid:durableId="877006756">
    <w:abstractNumId w:val="3"/>
  </w:num>
  <w:num w:numId="5" w16cid:durableId="417749692">
    <w:abstractNumId w:val="9"/>
  </w:num>
  <w:num w:numId="6" w16cid:durableId="1242836157">
    <w:abstractNumId w:val="5"/>
  </w:num>
  <w:num w:numId="7" w16cid:durableId="1597252836">
    <w:abstractNumId w:val="0"/>
  </w:num>
  <w:num w:numId="8" w16cid:durableId="266428702">
    <w:abstractNumId w:val="2"/>
  </w:num>
  <w:num w:numId="9" w16cid:durableId="392194034">
    <w:abstractNumId w:val="7"/>
  </w:num>
  <w:num w:numId="10" w16cid:durableId="1873568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9E"/>
    <w:rsid w:val="00003B15"/>
    <w:rsid w:val="00007221"/>
    <w:rsid w:val="0001680A"/>
    <w:rsid w:val="00030CD2"/>
    <w:rsid w:val="00034123"/>
    <w:rsid w:val="00044F17"/>
    <w:rsid w:val="0006738A"/>
    <w:rsid w:val="000950A5"/>
    <w:rsid w:val="000B5A97"/>
    <w:rsid w:val="000E5FA9"/>
    <w:rsid w:val="000F4C46"/>
    <w:rsid w:val="00102984"/>
    <w:rsid w:val="00146B46"/>
    <w:rsid w:val="00160FB2"/>
    <w:rsid w:val="0016231B"/>
    <w:rsid w:val="00193CBA"/>
    <w:rsid w:val="00196034"/>
    <w:rsid w:val="001D750B"/>
    <w:rsid w:val="001F093B"/>
    <w:rsid w:val="00205A24"/>
    <w:rsid w:val="00217E66"/>
    <w:rsid w:val="00223E40"/>
    <w:rsid w:val="002252FD"/>
    <w:rsid w:val="00230A5C"/>
    <w:rsid w:val="00244CFD"/>
    <w:rsid w:val="002551D5"/>
    <w:rsid w:val="0027429E"/>
    <w:rsid w:val="00294483"/>
    <w:rsid w:val="002968B5"/>
    <w:rsid w:val="002A668C"/>
    <w:rsid w:val="002B1F78"/>
    <w:rsid w:val="002C2D11"/>
    <w:rsid w:val="002D1ECC"/>
    <w:rsid w:val="002F4A80"/>
    <w:rsid w:val="00303CE5"/>
    <w:rsid w:val="003078BA"/>
    <w:rsid w:val="003367E8"/>
    <w:rsid w:val="00365167"/>
    <w:rsid w:val="003A0DF4"/>
    <w:rsid w:val="003A31F9"/>
    <w:rsid w:val="003B1A26"/>
    <w:rsid w:val="003C7E16"/>
    <w:rsid w:val="003D0D34"/>
    <w:rsid w:val="003D4FA8"/>
    <w:rsid w:val="003F58F4"/>
    <w:rsid w:val="003F5DA4"/>
    <w:rsid w:val="0040102C"/>
    <w:rsid w:val="00407F2B"/>
    <w:rsid w:val="00422069"/>
    <w:rsid w:val="00426741"/>
    <w:rsid w:val="00451EF2"/>
    <w:rsid w:val="004526E9"/>
    <w:rsid w:val="0048560E"/>
    <w:rsid w:val="004B1A62"/>
    <w:rsid w:val="004D6D35"/>
    <w:rsid w:val="005249FB"/>
    <w:rsid w:val="00540990"/>
    <w:rsid w:val="00547FA2"/>
    <w:rsid w:val="005557D4"/>
    <w:rsid w:val="00557A37"/>
    <w:rsid w:val="00570329"/>
    <w:rsid w:val="00584B86"/>
    <w:rsid w:val="00591ED7"/>
    <w:rsid w:val="005A3723"/>
    <w:rsid w:val="005B76F7"/>
    <w:rsid w:val="005C6524"/>
    <w:rsid w:val="005D0BB3"/>
    <w:rsid w:val="005D532F"/>
    <w:rsid w:val="005E04F8"/>
    <w:rsid w:val="00600E86"/>
    <w:rsid w:val="00602846"/>
    <w:rsid w:val="0060486F"/>
    <w:rsid w:val="00606E33"/>
    <w:rsid w:val="00606E90"/>
    <w:rsid w:val="00612EC5"/>
    <w:rsid w:val="0062535B"/>
    <w:rsid w:val="006268F5"/>
    <w:rsid w:val="00656CAE"/>
    <w:rsid w:val="0066740E"/>
    <w:rsid w:val="00673206"/>
    <w:rsid w:val="00686C29"/>
    <w:rsid w:val="00691D9C"/>
    <w:rsid w:val="006925CF"/>
    <w:rsid w:val="00695DE9"/>
    <w:rsid w:val="006B3726"/>
    <w:rsid w:val="006C7A9F"/>
    <w:rsid w:val="006D73F1"/>
    <w:rsid w:val="006E22AF"/>
    <w:rsid w:val="006F22DB"/>
    <w:rsid w:val="00712AD2"/>
    <w:rsid w:val="00714060"/>
    <w:rsid w:val="0072663E"/>
    <w:rsid w:val="007342E7"/>
    <w:rsid w:val="00754738"/>
    <w:rsid w:val="0079429D"/>
    <w:rsid w:val="007C5A4A"/>
    <w:rsid w:val="007D165C"/>
    <w:rsid w:val="007D3236"/>
    <w:rsid w:val="007E223F"/>
    <w:rsid w:val="0080510A"/>
    <w:rsid w:val="0081478C"/>
    <w:rsid w:val="008207C5"/>
    <w:rsid w:val="008215E0"/>
    <w:rsid w:val="00825187"/>
    <w:rsid w:val="008275A2"/>
    <w:rsid w:val="0083593F"/>
    <w:rsid w:val="00837D88"/>
    <w:rsid w:val="00842B38"/>
    <w:rsid w:val="008531B3"/>
    <w:rsid w:val="00871AAC"/>
    <w:rsid w:val="00875DA4"/>
    <w:rsid w:val="008A02B2"/>
    <w:rsid w:val="008A3C90"/>
    <w:rsid w:val="008B73AE"/>
    <w:rsid w:val="008C052A"/>
    <w:rsid w:val="008C2B6A"/>
    <w:rsid w:val="008F6E95"/>
    <w:rsid w:val="0093185A"/>
    <w:rsid w:val="00953689"/>
    <w:rsid w:val="00984D56"/>
    <w:rsid w:val="0099557D"/>
    <w:rsid w:val="009B2933"/>
    <w:rsid w:val="009B40DF"/>
    <w:rsid w:val="009C1EA1"/>
    <w:rsid w:val="009C4E6D"/>
    <w:rsid w:val="009E2E13"/>
    <w:rsid w:val="00A2282C"/>
    <w:rsid w:val="00A25D24"/>
    <w:rsid w:val="00A3131F"/>
    <w:rsid w:val="00A556D0"/>
    <w:rsid w:val="00A56FFE"/>
    <w:rsid w:val="00A6333C"/>
    <w:rsid w:val="00A7241F"/>
    <w:rsid w:val="00A87E8E"/>
    <w:rsid w:val="00A9652F"/>
    <w:rsid w:val="00AB6F01"/>
    <w:rsid w:val="00AC6DD3"/>
    <w:rsid w:val="00AD1753"/>
    <w:rsid w:val="00AD41DF"/>
    <w:rsid w:val="00AD4CAA"/>
    <w:rsid w:val="00B025B6"/>
    <w:rsid w:val="00B15A28"/>
    <w:rsid w:val="00B20179"/>
    <w:rsid w:val="00B21ABD"/>
    <w:rsid w:val="00B33F96"/>
    <w:rsid w:val="00B360C3"/>
    <w:rsid w:val="00B46BA7"/>
    <w:rsid w:val="00B505FC"/>
    <w:rsid w:val="00B73DD0"/>
    <w:rsid w:val="00B867CA"/>
    <w:rsid w:val="00BF09AA"/>
    <w:rsid w:val="00BF3218"/>
    <w:rsid w:val="00C04B5D"/>
    <w:rsid w:val="00C10838"/>
    <w:rsid w:val="00C15A49"/>
    <w:rsid w:val="00C529FD"/>
    <w:rsid w:val="00C70BC9"/>
    <w:rsid w:val="00C77313"/>
    <w:rsid w:val="00CA686C"/>
    <w:rsid w:val="00CB39A6"/>
    <w:rsid w:val="00CB7739"/>
    <w:rsid w:val="00CC1889"/>
    <w:rsid w:val="00CE19C5"/>
    <w:rsid w:val="00CE3755"/>
    <w:rsid w:val="00D06865"/>
    <w:rsid w:val="00D27B10"/>
    <w:rsid w:val="00D4612E"/>
    <w:rsid w:val="00D65C7C"/>
    <w:rsid w:val="00D715B3"/>
    <w:rsid w:val="00D914BD"/>
    <w:rsid w:val="00D92FE2"/>
    <w:rsid w:val="00DB57F6"/>
    <w:rsid w:val="00DB5BA4"/>
    <w:rsid w:val="00DC3D1A"/>
    <w:rsid w:val="00DC4B84"/>
    <w:rsid w:val="00DC4BA7"/>
    <w:rsid w:val="00DD6957"/>
    <w:rsid w:val="00DE218B"/>
    <w:rsid w:val="00DF2D25"/>
    <w:rsid w:val="00DF7C17"/>
    <w:rsid w:val="00E03751"/>
    <w:rsid w:val="00E35D66"/>
    <w:rsid w:val="00E551B0"/>
    <w:rsid w:val="00E71CB2"/>
    <w:rsid w:val="00EA300D"/>
    <w:rsid w:val="00EE70DD"/>
    <w:rsid w:val="00F14ACB"/>
    <w:rsid w:val="00F41955"/>
    <w:rsid w:val="00F54859"/>
    <w:rsid w:val="00F61EA1"/>
    <w:rsid w:val="00FA2E37"/>
    <w:rsid w:val="00FA32CC"/>
    <w:rsid w:val="00FA60FC"/>
    <w:rsid w:val="00FE7897"/>
    <w:rsid w:val="00FF64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0B6A8C5"/>
  <w15:docId w15:val="{2503B26D-A476-4863-9AA6-DA210155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865"/>
  </w:style>
  <w:style w:type="paragraph" w:styleId="a6">
    <w:name w:val="footer"/>
    <w:basedOn w:val="a"/>
    <w:link w:val="a7"/>
    <w:uiPriority w:val="99"/>
    <w:unhideWhenUsed/>
    <w:rsid w:val="00D06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865"/>
  </w:style>
  <w:style w:type="character" w:styleId="a8">
    <w:name w:val="Hyperlink"/>
    <w:basedOn w:val="a0"/>
    <w:uiPriority w:val="99"/>
    <w:unhideWhenUsed/>
    <w:rsid w:val="008B73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5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65C7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A2E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D2E2-04C4-435E-AB42-BF36941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三田 祐子</cp:lastModifiedBy>
  <cp:revision>2</cp:revision>
  <cp:lastPrinted>2024-06-20T04:07:00Z</cp:lastPrinted>
  <dcterms:created xsi:type="dcterms:W3CDTF">2024-06-20T05:36:00Z</dcterms:created>
  <dcterms:modified xsi:type="dcterms:W3CDTF">2024-06-20T05:36:00Z</dcterms:modified>
</cp:coreProperties>
</file>